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D2CD2" w:rsidP="0076183B">
            <w:pPr>
              <w:ind w:left="-108" w:right="-108"/>
              <w:jc w:val="center"/>
            </w:pPr>
            <w:r>
              <w:t>2</w:t>
            </w:r>
            <w:r w:rsidR="0076183B">
              <w:t>3</w:t>
            </w:r>
            <w:r w:rsidR="003475FD">
              <w:t>.</w:t>
            </w:r>
            <w:r w:rsidR="00DF19D5">
              <w:t>0</w:t>
            </w:r>
            <w:r w:rsidR="003C42C7">
              <w:t>5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9A6BC3" w:rsidP="00223E3B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223E3B">
              <w:t>7</w:t>
            </w:r>
            <w:r w:rsidR="007E0ACB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E0ACB" w:rsidRPr="00A63016" w:rsidRDefault="007E0ACB" w:rsidP="007E0ACB">
      <w:pPr>
        <w:autoSpaceDE w:val="0"/>
        <w:autoSpaceDN w:val="0"/>
        <w:adjustRightInd w:val="0"/>
        <w:ind w:right="4250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 xml:space="preserve">О внесении изменений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7E0ACB" w:rsidRDefault="007E0ACB" w:rsidP="007E0A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ACB" w:rsidRDefault="007E0ACB" w:rsidP="007E0A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ACB" w:rsidRPr="00A63016" w:rsidRDefault="007E0ACB" w:rsidP="007E0A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ACB" w:rsidRPr="00A63016" w:rsidRDefault="007E0ACB" w:rsidP="007E0A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016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A63016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>
        <w:rPr>
          <w:sz w:val="26"/>
          <w:szCs w:val="26"/>
        </w:rPr>
        <w:br/>
      </w:r>
      <w:r w:rsidRPr="00A63016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</w:t>
      </w:r>
      <w:r>
        <w:rPr>
          <w:sz w:val="26"/>
          <w:szCs w:val="26"/>
        </w:rPr>
        <w:t>и Ненецкого автономного округа",</w:t>
      </w:r>
      <w:r w:rsidRPr="00A630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ем третьим пункта 4.1 </w:t>
      </w:r>
      <w:hyperlink r:id="rId9" w:history="1">
        <w:r w:rsidRPr="002D2687">
          <w:rPr>
            <w:rFonts w:eastAsiaTheme="minorHAnsi"/>
            <w:sz w:val="26"/>
            <w:szCs w:val="26"/>
            <w:lang w:eastAsia="en-US"/>
          </w:rPr>
          <w:t>Поряд</w:t>
        </w:r>
      </w:hyperlink>
      <w:r>
        <w:rPr>
          <w:rFonts w:eastAsiaTheme="minorHAnsi"/>
          <w:sz w:val="26"/>
          <w:szCs w:val="26"/>
          <w:lang w:eastAsia="en-US"/>
        </w:rPr>
        <w:t>ка размещения нестационарных торговых объектов на территории МО "Городской округ "Город Нарьян-Мар", утвержденного п</w:t>
      </w:r>
      <w:r w:rsidRPr="002D2687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2D268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</w:t>
      </w:r>
      <w:r w:rsidRPr="002D2687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8.09.2016 </w:t>
      </w:r>
      <w:r>
        <w:rPr>
          <w:rFonts w:eastAsiaTheme="minorHAnsi"/>
          <w:sz w:val="26"/>
          <w:szCs w:val="26"/>
          <w:lang w:eastAsia="en-US"/>
        </w:rPr>
        <w:t>№</w:t>
      </w:r>
      <w:r w:rsidRPr="002D2687">
        <w:rPr>
          <w:rFonts w:eastAsiaTheme="minorHAnsi"/>
          <w:sz w:val="26"/>
          <w:szCs w:val="26"/>
          <w:lang w:eastAsia="en-US"/>
        </w:rPr>
        <w:t xml:space="preserve"> 970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A63016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7E0ACB" w:rsidRPr="00A63016" w:rsidRDefault="007E0ACB" w:rsidP="007E0A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E0ACB" w:rsidRPr="00A63016" w:rsidRDefault="007E0ACB" w:rsidP="007E0A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016">
        <w:rPr>
          <w:b/>
          <w:bCs/>
          <w:sz w:val="26"/>
          <w:szCs w:val="26"/>
        </w:rPr>
        <w:t>П О С Т А Н О В Л Я Е Т:</w:t>
      </w:r>
    </w:p>
    <w:p w:rsidR="007E0ACB" w:rsidRPr="00A63016" w:rsidRDefault="007E0ACB" w:rsidP="007E0ACB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7E0ACB" w:rsidRPr="00E01F9B" w:rsidRDefault="007E0ACB" w:rsidP="007E0ACB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01F9B">
        <w:rPr>
          <w:rFonts w:eastAsia="Calibri"/>
          <w:sz w:val="26"/>
          <w:szCs w:val="26"/>
        </w:rPr>
        <w:t xml:space="preserve">Внести в </w:t>
      </w:r>
      <w:hyperlink r:id="rId10" w:history="1">
        <w:r>
          <w:rPr>
            <w:rFonts w:eastAsia="Calibri"/>
            <w:sz w:val="26"/>
            <w:szCs w:val="26"/>
          </w:rPr>
          <w:t>П</w:t>
        </w:r>
      </w:hyperlink>
      <w:r>
        <w:rPr>
          <w:rFonts w:eastAsia="Calibri"/>
          <w:sz w:val="26"/>
          <w:szCs w:val="26"/>
        </w:rPr>
        <w:t>риложение</w:t>
      </w:r>
      <w:r w:rsidRPr="00E01F9B">
        <w:rPr>
          <w:rFonts w:eastAsia="Calibri"/>
          <w:sz w:val="26"/>
          <w:szCs w:val="26"/>
        </w:rPr>
        <w:t xml:space="preserve"> 1 к постановлению Администрации муниципального образования "Городской округ "Город Нарьян-Мар" от 13.07.2021 № 862 </w:t>
      </w:r>
      <w:r>
        <w:rPr>
          <w:rFonts w:eastAsia="Calibri"/>
          <w:sz w:val="26"/>
          <w:szCs w:val="26"/>
        </w:rPr>
        <w:br/>
      </w:r>
      <w:r w:rsidRPr="00E01F9B">
        <w:rPr>
          <w:rFonts w:eastAsia="Calibri"/>
          <w:sz w:val="26"/>
          <w:szCs w:val="26"/>
        </w:rPr>
        <w:t>"</w:t>
      </w:r>
      <w:r w:rsidRPr="00E01F9B">
        <w:rPr>
          <w:sz w:val="26"/>
          <w:szCs w:val="26"/>
        </w:rPr>
        <w:t xml:space="preserve">Об утверждении </w:t>
      </w:r>
      <w:r w:rsidRPr="00E01F9B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 w:rsidRPr="00E01F9B">
        <w:rPr>
          <w:rFonts w:eastAsiaTheme="minorHAnsi"/>
          <w:sz w:val="26"/>
          <w:szCs w:val="26"/>
          <w:lang w:eastAsia="en-US"/>
        </w:rPr>
        <w:br/>
        <w:t>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(далее – Схема)</w:t>
      </w:r>
      <w:r w:rsidRPr="00E01F9B">
        <w:rPr>
          <w:rFonts w:eastAsia="Calibri"/>
          <w:sz w:val="26"/>
          <w:szCs w:val="26"/>
        </w:rPr>
        <w:t xml:space="preserve"> следующие изменения:</w:t>
      </w:r>
    </w:p>
    <w:p w:rsidR="007E0ACB" w:rsidRDefault="007E0ACB" w:rsidP="007E0ACB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троках 19, 21 и 22 Схемы слова "</w:t>
      </w:r>
      <w:r w:rsidRPr="00757061">
        <w:rPr>
          <w:rFonts w:eastAsiaTheme="minorHAnsi"/>
          <w:sz w:val="26"/>
          <w:szCs w:val="26"/>
          <w:lang w:eastAsia="en-US"/>
        </w:rPr>
        <w:t>земельный участок, государственная собственность на который не разграничена</w:t>
      </w:r>
      <w:r>
        <w:rPr>
          <w:rFonts w:eastAsiaTheme="minorHAnsi"/>
          <w:sz w:val="26"/>
          <w:szCs w:val="26"/>
          <w:lang w:eastAsia="en-US"/>
        </w:rPr>
        <w:t>" заменить словами "</w:t>
      </w:r>
      <w:r w:rsidRPr="00757061">
        <w:rPr>
          <w:rFonts w:eastAsiaTheme="minorHAnsi"/>
          <w:sz w:val="26"/>
          <w:szCs w:val="26"/>
          <w:lang w:eastAsia="en-US"/>
        </w:rPr>
        <w:t>земельный участок, находящийся в муниципальной собственности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7E0ACB" w:rsidRDefault="007E0ACB" w:rsidP="007E0ACB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1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33</w:t>
      </w:r>
      <w:r w:rsidRPr="00A63016">
        <w:rPr>
          <w:rFonts w:eastAsiaTheme="minorHAnsi"/>
          <w:sz w:val="26"/>
          <w:szCs w:val="26"/>
          <w:lang w:eastAsia="en-US"/>
        </w:rPr>
        <w:t xml:space="preserve"> С</w:t>
      </w:r>
      <w:r w:rsidRPr="00A63016">
        <w:rPr>
          <w:rFonts w:eastAsia="Calibri"/>
          <w:sz w:val="26"/>
          <w:szCs w:val="26"/>
        </w:rPr>
        <w:t xml:space="preserve">хемы </w:t>
      </w:r>
      <w:r w:rsidRPr="00A63016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344C7C" w:rsidRDefault="00344C7C" w:rsidP="00344C7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344C7C" w:rsidRDefault="00344C7C" w:rsidP="00344C7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7"/>
        <w:gridCol w:w="567"/>
        <w:gridCol w:w="425"/>
        <w:gridCol w:w="1276"/>
        <w:gridCol w:w="850"/>
        <w:gridCol w:w="993"/>
        <w:gridCol w:w="1559"/>
        <w:gridCol w:w="1417"/>
        <w:gridCol w:w="284"/>
        <w:gridCol w:w="1275"/>
      </w:tblGrid>
      <w:tr w:rsidR="007E0ACB" w:rsidRPr="00BA4567" w:rsidTr="00574349">
        <w:trPr>
          <w:trHeight w:val="886"/>
          <w:jc w:val="center"/>
        </w:trPr>
        <w:tc>
          <w:tcPr>
            <w:tcW w:w="421" w:type="dxa"/>
          </w:tcPr>
          <w:p w:rsidR="007E0ACB" w:rsidRPr="00BA4567" w:rsidRDefault="007E0ACB" w:rsidP="005743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4567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7E0ACB" w:rsidRPr="00BA4567" w:rsidRDefault="007E0ACB" w:rsidP="0057434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A4567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7E0ACB" w:rsidRPr="00BA4567" w:rsidRDefault="007E0ACB" w:rsidP="0057434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A4567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</w:tcPr>
          <w:p w:rsidR="007E0ACB" w:rsidRPr="00BA4567" w:rsidRDefault="007E0ACB" w:rsidP="00574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456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CB" w:rsidRPr="00BA4567" w:rsidRDefault="007E0ACB" w:rsidP="00574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4567">
              <w:rPr>
                <w:rFonts w:eastAsiaTheme="minorHAnsi"/>
                <w:sz w:val="16"/>
                <w:szCs w:val="16"/>
                <w:lang w:eastAsia="en-US"/>
              </w:rPr>
              <w:t>ул. Смидовича, в районе д. 2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CB" w:rsidRPr="00BA4567" w:rsidRDefault="007E0ACB" w:rsidP="00574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4567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CB" w:rsidRPr="00BA4567" w:rsidRDefault="007E0ACB" w:rsidP="00574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4567">
              <w:rPr>
                <w:rFonts w:eastAsiaTheme="minorHAnsi"/>
                <w:sz w:val="16"/>
                <w:szCs w:val="16"/>
                <w:lang w:eastAsia="en-US"/>
              </w:rPr>
              <w:t>не более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CB" w:rsidRPr="00BA4567" w:rsidRDefault="007E0ACB" w:rsidP="00574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4567">
              <w:rPr>
                <w:rFonts w:eastAsiaTheme="minorHAnsi"/>
                <w:sz w:val="16"/>
                <w:szCs w:val="16"/>
                <w:lang w:eastAsia="en-US"/>
              </w:rPr>
              <w:t>пункт быстр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CB" w:rsidRPr="00BA4567" w:rsidRDefault="007E0ACB" w:rsidP="00574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4567">
              <w:rPr>
                <w:rFonts w:eastAsiaTheme="minorHAnsi"/>
                <w:sz w:val="16"/>
                <w:szCs w:val="16"/>
                <w:lang w:eastAsia="en-US"/>
              </w:rPr>
              <w:t>земельный участок, находящийся в государственной собственности</w:t>
            </w:r>
          </w:p>
        </w:tc>
        <w:tc>
          <w:tcPr>
            <w:tcW w:w="284" w:type="dxa"/>
          </w:tcPr>
          <w:p w:rsidR="007E0ACB" w:rsidRPr="00BA4567" w:rsidRDefault="007E0ACB" w:rsidP="00574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4567">
              <w:rPr>
                <w:rFonts w:eastAsiaTheme="minorHAns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</w:tcPr>
          <w:p w:rsidR="007E0ACB" w:rsidRPr="00BA4567" w:rsidRDefault="007E0ACB" w:rsidP="0057434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A4567">
              <w:rPr>
                <w:rFonts w:eastAsiaTheme="minorHAnsi"/>
                <w:sz w:val="16"/>
                <w:szCs w:val="16"/>
                <w:lang w:eastAsia="en-US"/>
              </w:rPr>
              <w:t xml:space="preserve">в соответствии </w:t>
            </w:r>
            <w:r w:rsidR="00344C7C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BA4567">
              <w:rPr>
                <w:rFonts w:eastAsiaTheme="minorHAnsi"/>
                <w:sz w:val="16"/>
                <w:szCs w:val="16"/>
                <w:lang w:eastAsia="en-US"/>
              </w:rPr>
              <w:t>с договором</w:t>
            </w:r>
          </w:p>
        </w:tc>
      </w:tr>
    </w:tbl>
    <w:p w:rsidR="007E0ACB" w:rsidRDefault="00344C7C" w:rsidP="00344C7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7E0ACB" w:rsidRPr="003E6771" w:rsidRDefault="007E0ACB" w:rsidP="00344C7C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E6771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344C7C">
      <w:headerReference w:type="even" r:id="rId12"/>
      <w:headerReference w:type="default" r:id="rId13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45" w:rsidRDefault="00E06445" w:rsidP="00693317">
      <w:r>
        <w:separator/>
      </w:r>
    </w:p>
  </w:endnote>
  <w:endnote w:type="continuationSeparator" w:id="0">
    <w:p w:rsidR="00E06445" w:rsidRDefault="00E0644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45" w:rsidRDefault="00E06445" w:rsidP="00693317">
      <w:r>
        <w:separator/>
      </w:r>
    </w:p>
  </w:footnote>
  <w:footnote w:type="continuationSeparator" w:id="0">
    <w:p w:rsidR="00E06445" w:rsidRDefault="00E0644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44C7C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1C151F"/>
    <w:multiLevelType w:val="multilevel"/>
    <w:tmpl w:val="62D4C8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4C7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0ACB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3711C8475DD87364F9E709C459D9287C9986FA0BEA4084C55B8313A14C2E007C6D8C1358F0F94C958DEEC37A53927D41B1EEE4D2A55843A29887x4G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E4D5AC8EAABD9DECB9A81845B4EC115F45872308DA16CEE58DADCD3E2A5018DC3AF12BEAC24F8AA17C8F36B68EA1C58F7A12116C0D3FA3A3453v6f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DE5B-65DA-4C8E-9D26-26782D6B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05-23T05:58:00Z</dcterms:created>
  <dcterms:modified xsi:type="dcterms:W3CDTF">2023-05-23T06:02:00Z</dcterms:modified>
</cp:coreProperties>
</file>